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EA9" w:rsidRDefault="00537830" w:rsidP="00537830">
      <w:pPr>
        <w:pStyle w:val="Title"/>
      </w:pPr>
      <w:r>
        <w:t>Homework 10</w:t>
      </w:r>
    </w:p>
    <w:p w:rsidR="00537830" w:rsidRDefault="00537830" w:rsidP="00537830"/>
    <w:p w:rsidR="00537830" w:rsidRDefault="00537830" w:rsidP="00537830">
      <w:pPr>
        <w:pStyle w:val="Heading1"/>
      </w:pPr>
      <w:r>
        <w:t>Denoising autoencoders</w:t>
      </w:r>
    </w:p>
    <w:p w:rsidR="00537830" w:rsidRDefault="00537830" w:rsidP="00537830">
      <w:pPr>
        <w:pStyle w:val="Heading2"/>
      </w:pPr>
      <w:r>
        <w:t>Code:</w:t>
      </w:r>
    </w:p>
    <w:p w:rsidR="00D65951" w:rsidRPr="00D65951" w:rsidRDefault="00D65951" w:rsidP="00D65951">
      <w:pPr>
        <w:jc w:val="center"/>
        <w:rPr>
          <w:b/>
        </w:rPr>
      </w:pPr>
      <w:bookmarkStart w:id="0" w:name="_GoBack"/>
      <w:bookmarkEnd w:id="0"/>
      <w:r w:rsidRPr="00D65951">
        <w:rPr>
          <w:b/>
        </w:rPr>
        <w:t>1.py</w:t>
      </w:r>
    </w:p>
    <w:p w:rsidR="00537830" w:rsidRDefault="00537830" w:rsidP="00537830">
      <w:r>
        <w:t xml:space="preserve">I have used and modified code from: </w:t>
      </w:r>
      <w:hyperlink r:id="rId6" w:history="1">
        <w:r w:rsidRPr="001C38B4">
          <w:rPr>
            <w:rStyle w:val="Hyperlink"/>
          </w:rPr>
          <w:t>https://github.com/selimfirat/tf-denoising-autoencoder</w:t>
        </w:r>
      </w:hyperlink>
    </w:p>
    <w:p w:rsidR="00537830" w:rsidRDefault="00537830" w:rsidP="00537830">
      <w:pPr>
        <w:pStyle w:val="Heading2"/>
      </w:pPr>
      <w:r>
        <w:t xml:space="preserve">Encoder-Decoder Layers: </w:t>
      </w:r>
    </w:p>
    <w:p w:rsidR="00537830" w:rsidRDefault="00537830" w:rsidP="00537830">
      <w:r>
        <w:t>Homework asks to use at least three layers. I have used four layers with dimensions [28*28, 512, 256, 64] respectively.</w:t>
      </w:r>
    </w:p>
    <w:p w:rsidR="00537830" w:rsidRPr="00537830" w:rsidRDefault="00537830" w:rsidP="00537830">
      <w:pPr>
        <w:pStyle w:val="Heading2"/>
      </w:pPr>
      <w:r w:rsidRPr="00537830">
        <w:t>Train Data</w:t>
      </w:r>
    </w:p>
    <w:p w:rsidR="00537830" w:rsidRDefault="00537830" w:rsidP="00537830">
      <w:r>
        <w:t>MNIST train image</w:t>
      </w:r>
    </w:p>
    <w:p w:rsidR="00537830" w:rsidRDefault="00537830" w:rsidP="00537830">
      <w:pPr>
        <w:pStyle w:val="Heading2"/>
      </w:pPr>
      <w:r>
        <w:t>Test Data</w:t>
      </w:r>
    </w:p>
    <w:p w:rsidR="00537830" w:rsidRDefault="00537830" w:rsidP="00537830">
      <w:r>
        <w:t>MNIST Test Images</w:t>
      </w:r>
    </w:p>
    <w:p w:rsidR="00537830" w:rsidRDefault="00537830" w:rsidP="00537830">
      <w:pPr>
        <w:pStyle w:val="Heading2"/>
      </w:pPr>
      <w:r>
        <w:t>Output</w:t>
      </w:r>
    </w:p>
    <w:p w:rsidR="00537830" w:rsidRDefault="00537830" w:rsidP="00537830"/>
    <w:p w:rsidR="00537830" w:rsidRDefault="00537830" w:rsidP="00537830">
      <w:pPr>
        <w:pStyle w:val="Heading3"/>
      </w:pPr>
      <w:r>
        <w:t xml:space="preserve">First row: </w:t>
      </w:r>
    </w:p>
    <w:p w:rsidR="002A3536" w:rsidRDefault="002A3536" w:rsidP="002A3536">
      <w:r w:rsidRPr="002A3536">
        <w:rPr>
          <w:highlight w:val="cyan"/>
        </w:rPr>
        <w:t>mean and five principal components on the same gray scale for all six images, chosen so the largest absolute value over all six images is full dark or full light respectively</w:t>
      </w:r>
      <w:r w:rsidRPr="002A3536">
        <w:rPr>
          <w:highlight w:val="cyan"/>
        </w:rPr>
        <w:t>.</w:t>
      </w:r>
    </w:p>
    <w:p w:rsidR="002A3536" w:rsidRDefault="002A3536" w:rsidP="002A3536">
      <w:pPr>
        <w:pStyle w:val="Heading3"/>
      </w:pPr>
      <w:r>
        <w:t>Second Row</w:t>
      </w:r>
    </w:p>
    <w:p w:rsidR="002A3536" w:rsidRPr="002A3536" w:rsidRDefault="002A3536" w:rsidP="002A3536">
      <w:r w:rsidRPr="002A3536">
        <w:rPr>
          <w:highlight w:val="cyan"/>
        </w:rPr>
        <w:t>mean and five principal components on a scale where the gray scale is chosen for each image separately.</w:t>
      </w:r>
    </w:p>
    <w:p w:rsidR="002A3536" w:rsidRDefault="002A3536" w:rsidP="00537830"/>
    <w:p w:rsidR="002A3536" w:rsidRDefault="002A3536" w:rsidP="00537830"/>
    <w:p w:rsidR="002A3536" w:rsidRDefault="002A3536" w:rsidP="00537830"/>
    <w:p w:rsidR="002A3536" w:rsidRDefault="002A3536" w:rsidP="00537830"/>
    <w:p w:rsidR="00537830" w:rsidRDefault="00537830" w:rsidP="00537830">
      <w:r w:rsidRPr="00537830">
        <w:rPr>
          <w:noProof/>
        </w:rPr>
        <w:lastRenderedPageBreak/>
        <w:drawing>
          <wp:inline distT="0" distB="0" distL="0" distR="0">
            <wp:extent cx="5852160" cy="4389120"/>
            <wp:effectExtent l="171450" t="171450" r="224790" b="220980"/>
            <wp:docPr id="1" name="Picture 1" descr="C:\Users\vipaggar\Documents\temp\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aggar\Documents\temp\outpu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A3536" w:rsidRDefault="002A3536" w:rsidP="00537830"/>
    <w:p w:rsidR="002A3536" w:rsidRDefault="002A3536" w:rsidP="002A3536">
      <w:pPr>
        <w:pStyle w:val="Heading1"/>
      </w:pPr>
      <w:proofErr w:type="spellStart"/>
      <w:r>
        <w:t>Variational</w:t>
      </w:r>
      <w:proofErr w:type="spellEnd"/>
      <w:r>
        <w:t xml:space="preserve"> </w:t>
      </w:r>
      <w:proofErr w:type="spellStart"/>
      <w:r>
        <w:t>AutoEncoder</w:t>
      </w:r>
      <w:proofErr w:type="spellEnd"/>
    </w:p>
    <w:p w:rsidR="002A3536" w:rsidRDefault="002A3536" w:rsidP="002A3536"/>
    <w:p w:rsidR="002A3536" w:rsidRDefault="002A3536" w:rsidP="002A3536">
      <w:pPr>
        <w:pStyle w:val="Heading2"/>
      </w:pPr>
      <w:r>
        <w:t>Code</w:t>
      </w:r>
    </w:p>
    <w:p w:rsidR="00D65951" w:rsidRPr="00D65951" w:rsidRDefault="00D65951" w:rsidP="00D65951">
      <w:pPr>
        <w:jc w:val="center"/>
        <w:rPr>
          <w:b/>
        </w:rPr>
      </w:pPr>
      <w:r w:rsidRPr="00D65951">
        <w:rPr>
          <w:b/>
        </w:rPr>
        <w:t>2.py</w:t>
      </w:r>
    </w:p>
    <w:p w:rsidR="002A3536" w:rsidRDefault="002A3536" w:rsidP="002A3536">
      <w:r>
        <w:t xml:space="preserve">I have used and modified code from: </w:t>
      </w:r>
      <w:hyperlink r:id="rId8" w:history="1">
        <w:r w:rsidRPr="00E77CA4">
          <w:rPr>
            <w:rStyle w:val="Hyperlink"/>
          </w:rPr>
          <w:t>https://github.com/aymericdamien/TensorFlow-Examples/blob/master/examples/3_NeuralNetworks/variational_autoencoder.py</w:t>
        </w:r>
      </w:hyperlink>
    </w:p>
    <w:p w:rsidR="002A3536" w:rsidRDefault="002A3536" w:rsidP="002A3536">
      <w:pPr>
        <w:pStyle w:val="Heading2"/>
      </w:pPr>
      <w:r>
        <w:t>Train Data</w:t>
      </w:r>
    </w:p>
    <w:p w:rsidR="002A3536" w:rsidRDefault="002A3536" w:rsidP="002A3536">
      <w:r>
        <w:t>MNIST Train Images</w:t>
      </w:r>
    </w:p>
    <w:p w:rsidR="002A3536" w:rsidRDefault="002A3536" w:rsidP="002A3536"/>
    <w:p w:rsidR="002A3536" w:rsidRDefault="002A3536" w:rsidP="002A3536">
      <w:pPr>
        <w:pStyle w:val="Heading2"/>
      </w:pPr>
      <w:r>
        <w:lastRenderedPageBreak/>
        <w:t>Test Data</w:t>
      </w:r>
    </w:p>
    <w:p w:rsidR="002A3536" w:rsidRDefault="002A3536" w:rsidP="002A3536">
      <w:r>
        <w:t>MNIST Test Images</w:t>
      </w:r>
    </w:p>
    <w:p w:rsidR="002A3536" w:rsidRDefault="002A3536" w:rsidP="002A3536">
      <w:pPr>
        <w:pStyle w:val="Heading2"/>
      </w:pPr>
      <w:r>
        <w:t>Encoding</w:t>
      </w:r>
    </w:p>
    <w:p w:rsidR="002A3536" w:rsidRDefault="002A3536" w:rsidP="002A3536">
      <w:r>
        <w:rPr>
          <w:noProof/>
        </w:rPr>
        <w:drawing>
          <wp:inline distT="0" distB="0" distL="0" distR="0" wp14:anchorId="08119BC8" wp14:editId="7B62DCC3">
            <wp:extent cx="5943600" cy="128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81430"/>
                    </a:xfrm>
                    <a:prstGeom prst="rect">
                      <a:avLst/>
                    </a:prstGeom>
                  </pic:spPr>
                </pic:pic>
              </a:graphicData>
            </a:graphic>
          </wp:inline>
        </w:drawing>
      </w:r>
    </w:p>
    <w:p w:rsidR="002A3536" w:rsidRDefault="002A3536" w:rsidP="002A3536">
      <w:pPr>
        <w:pStyle w:val="Heading2"/>
      </w:pPr>
      <w:r>
        <w:t>Calculating Interpolation of encoded code</w:t>
      </w:r>
    </w:p>
    <w:p w:rsidR="002A3536" w:rsidRDefault="002A3536" w:rsidP="002A3536">
      <w:r>
        <w:rPr>
          <w:noProof/>
        </w:rPr>
        <w:drawing>
          <wp:inline distT="0" distB="0" distL="0" distR="0" wp14:anchorId="7D87035D" wp14:editId="202556EE">
            <wp:extent cx="3649980" cy="1786662"/>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2863" cy="1792968"/>
                    </a:xfrm>
                    <a:prstGeom prst="rect">
                      <a:avLst/>
                    </a:prstGeom>
                  </pic:spPr>
                </pic:pic>
              </a:graphicData>
            </a:graphic>
          </wp:inline>
        </w:drawing>
      </w:r>
    </w:p>
    <w:p w:rsidR="002A3536" w:rsidRDefault="002A3536" w:rsidP="002A3536"/>
    <w:p w:rsidR="002A3536" w:rsidRDefault="002A3536" w:rsidP="002A3536">
      <w:pPr>
        <w:pStyle w:val="Heading2"/>
      </w:pPr>
      <w:r>
        <w:t>Decode</w:t>
      </w:r>
    </w:p>
    <w:p w:rsidR="002A3536" w:rsidRPr="002A3536" w:rsidRDefault="002A3536" w:rsidP="002A3536">
      <w:r>
        <w:rPr>
          <w:noProof/>
        </w:rPr>
        <w:drawing>
          <wp:inline distT="0" distB="0" distL="0" distR="0" wp14:anchorId="3856A3C0" wp14:editId="131F8945">
            <wp:extent cx="5895975" cy="2886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975" cy="2886075"/>
                    </a:xfrm>
                    <a:prstGeom prst="rect">
                      <a:avLst/>
                    </a:prstGeom>
                  </pic:spPr>
                </pic:pic>
              </a:graphicData>
            </a:graphic>
          </wp:inline>
        </w:drawing>
      </w:r>
    </w:p>
    <w:p w:rsidR="002A3536" w:rsidRDefault="002A3536" w:rsidP="002A3536">
      <w:pPr>
        <w:pStyle w:val="Heading2"/>
      </w:pPr>
      <w:r>
        <w:lastRenderedPageBreak/>
        <w:t>Pair of Same digits</w:t>
      </w:r>
    </w:p>
    <w:p w:rsidR="002A3536" w:rsidRDefault="002A3536" w:rsidP="002A3536"/>
    <w:p w:rsidR="002A3536" w:rsidRDefault="002A3536" w:rsidP="002A3536">
      <w:r>
        <w:t>For 10 random pairs of MNIST test images of the same ​digit, compute the code for each image of the pair and get 7 evenly spaced linear interpolates between these codes. Prepare a figure showing the interpolates and test images.</w:t>
      </w:r>
    </w:p>
    <w:p w:rsidR="002A3536" w:rsidRDefault="002A3536" w:rsidP="002A3536"/>
    <w:p w:rsidR="002A3536" w:rsidRDefault="002A3536" w:rsidP="002A3536">
      <w:pPr>
        <w:pStyle w:val="Heading3"/>
      </w:pPr>
      <w:r>
        <w:t>Random Selection</w:t>
      </w:r>
    </w:p>
    <w:p w:rsidR="002A3536" w:rsidRDefault="00D65951" w:rsidP="002A3536">
      <w:r>
        <w:rPr>
          <w:noProof/>
        </w:rPr>
        <w:drawing>
          <wp:inline distT="0" distB="0" distL="0" distR="0" wp14:anchorId="7F09371D" wp14:editId="16B1B76E">
            <wp:extent cx="59436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35685"/>
                    </a:xfrm>
                    <a:prstGeom prst="rect">
                      <a:avLst/>
                    </a:prstGeom>
                  </pic:spPr>
                </pic:pic>
              </a:graphicData>
            </a:graphic>
          </wp:inline>
        </w:drawing>
      </w:r>
    </w:p>
    <w:p w:rsidR="00D65951" w:rsidRPr="002A3536" w:rsidRDefault="00D65951" w:rsidP="00D65951">
      <w:pPr>
        <w:pStyle w:val="Heading3"/>
      </w:pPr>
      <w:r>
        <w:t>Output</w:t>
      </w:r>
    </w:p>
    <w:p w:rsidR="002A3536" w:rsidRDefault="002A3536" w:rsidP="002A3536">
      <w:r w:rsidRPr="002A3536">
        <w:rPr>
          <w:noProof/>
        </w:rPr>
        <w:drawing>
          <wp:inline distT="0" distB="0" distL="0" distR="0">
            <wp:extent cx="5852160" cy="4389120"/>
            <wp:effectExtent l="0" t="0" r="0" b="0"/>
            <wp:docPr id="5" name="Picture 5" descr="C:\Users\vipaggar\Documents\temp\output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paggar\Documents\temp\outputs\im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2A3536" w:rsidRDefault="002A3536" w:rsidP="00D65951">
      <w:pPr>
        <w:pStyle w:val="Heading2"/>
      </w:pPr>
      <w:r>
        <w:t>Pair of different digits</w:t>
      </w:r>
    </w:p>
    <w:p w:rsidR="00D65951" w:rsidRDefault="00D65951" w:rsidP="00D65951"/>
    <w:p w:rsidR="00D65951" w:rsidRDefault="00D65951" w:rsidP="00D65951">
      <w:r>
        <w:lastRenderedPageBreak/>
        <w:t>For 10 random pairs of MNIST test images of the different ​digit, compute the code for each image of the pair and get 7 evenly spaced linear interpolates between these codes. Prepare a figure showing the interpolates and test images.</w:t>
      </w:r>
    </w:p>
    <w:p w:rsidR="00D65951" w:rsidRDefault="00D65951" w:rsidP="00D65951">
      <w:pPr>
        <w:pStyle w:val="Heading3"/>
      </w:pPr>
      <w:r>
        <w:t>Random selection</w:t>
      </w:r>
    </w:p>
    <w:p w:rsidR="00D65951" w:rsidRDefault="00D65951" w:rsidP="00D65951">
      <w:r>
        <w:rPr>
          <w:noProof/>
        </w:rPr>
        <w:drawing>
          <wp:inline distT="0" distB="0" distL="0" distR="0" wp14:anchorId="2AFCB910" wp14:editId="641991F4">
            <wp:extent cx="5943600" cy="991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91870"/>
                    </a:xfrm>
                    <a:prstGeom prst="rect">
                      <a:avLst/>
                    </a:prstGeom>
                  </pic:spPr>
                </pic:pic>
              </a:graphicData>
            </a:graphic>
          </wp:inline>
        </w:drawing>
      </w:r>
    </w:p>
    <w:p w:rsidR="00D65951" w:rsidRDefault="00D65951" w:rsidP="00D65951"/>
    <w:p w:rsidR="00D65951" w:rsidRDefault="00D65951" w:rsidP="00D65951">
      <w:pPr>
        <w:pStyle w:val="Heading3"/>
      </w:pPr>
      <w:r>
        <w:t>Output</w:t>
      </w:r>
    </w:p>
    <w:p w:rsidR="00D65951" w:rsidRPr="00D65951" w:rsidRDefault="00D65951" w:rsidP="00D65951">
      <w:r w:rsidRPr="00D65951">
        <w:rPr>
          <w:noProof/>
        </w:rPr>
        <w:drawing>
          <wp:inline distT="0" distB="0" distL="0" distR="0">
            <wp:extent cx="5852160" cy="4389120"/>
            <wp:effectExtent l="0" t="0" r="0" b="0"/>
            <wp:docPr id="9" name="Picture 9" descr="C:\Users\vipaggar\Documents\temp\outputs\hw10\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paggar\Documents\temp\outputs\hw10\im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D65951" w:rsidRPr="00D65951" w:rsidRDefault="00D65951" w:rsidP="00D65951"/>
    <w:sectPr w:rsidR="00D65951" w:rsidRPr="00D659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47422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30"/>
    <w:rsid w:val="002A3536"/>
    <w:rsid w:val="00537830"/>
    <w:rsid w:val="00564E0E"/>
    <w:rsid w:val="009D4EA9"/>
    <w:rsid w:val="00D6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2C24"/>
  <w15:chartTrackingRefBased/>
  <w15:docId w15:val="{8590D391-881A-48CF-A317-CDA5C1C2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830"/>
  </w:style>
  <w:style w:type="paragraph" w:styleId="Heading1">
    <w:name w:val="heading 1"/>
    <w:basedOn w:val="Normal"/>
    <w:next w:val="Normal"/>
    <w:link w:val="Heading1Char"/>
    <w:uiPriority w:val="9"/>
    <w:qFormat/>
    <w:rsid w:val="0053783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783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783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783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783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783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783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783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783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83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7830"/>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3783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3783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3783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783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783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783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78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78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78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3783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3783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7830"/>
    <w:rPr>
      <w:color w:val="5A5A5A" w:themeColor="text1" w:themeTint="A5"/>
      <w:spacing w:val="10"/>
    </w:rPr>
  </w:style>
  <w:style w:type="character" w:styleId="Strong">
    <w:name w:val="Strong"/>
    <w:basedOn w:val="DefaultParagraphFont"/>
    <w:uiPriority w:val="22"/>
    <w:qFormat/>
    <w:rsid w:val="00537830"/>
    <w:rPr>
      <w:b/>
      <w:bCs/>
      <w:color w:val="000000" w:themeColor="text1"/>
    </w:rPr>
  </w:style>
  <w:style w:type="character" w:styleId="Emphasis">
    <w:name w:val="Emphasis"/>
    <w:basedOn w:val="DefaultParagraphFont"/>
    <w:uiPriority w:val="20"/>
    <w:qFormat/>
    <w:rsid w:val="00537830"/>
    <w:rPr>
      <w:i/>
      <w:iCs/>
      <w:color w:val="auto"/>
    </w:rPr>
  </w:style>
  <w:style w:type="paragraph" w:styleId="NoSpacing">
    <w:name w:val="No Spacing"/>
    <w:uiPriority w:val="1"/>
    <w:qFormat/>
    <w:rsid w:val="00537830"/>
    <w:pPr>
      <w:spacing w:after="0" w:line="240" w:lineRule="auto"/>
    </w:pPr>
  </w:style>
  <w:style w:type="paragraph" w:styleId="Quote">
    <w:name w:val="Quote"/>
    <w:basedOn w:val="Normal"/>
    <w:next w:val="Normal"/>
    <w:link w:val="QuoteChar"/>
    <w:uiPriority w:val="29"/>
    <w:qFormat/>
    <w:rsid w:val="00537830"/>
    <w:pPr>
      <w:spacing w:before="160"/>
      <w:ind w:left="720" w:right="720"/>
    </w:pPr>
    <w:rPr>
      <w:i/>
      <w:iCs/>
      <w:color w:val="000000" w:themeColor="text1"/>
    </w:rPr>
  </w:style>
  <w:style w:type="character" w:customStyle="1" w:styleId="QuoteChar">
    <w:name w:val="Quote Char"/>
    <w:basedOn w:val="DefaultParagraphFont"/>
    <w:link w:val="Quote"/>
    <w:uiPriority w:val="29"/>
    <w:rsid w:val="00537830"/>
    <w:rPr>
      <w:i/>
      <w:iCs/>
      <w:color w:val="000000" w:themeColor="text1"/>
    </w:rPr>
  </w:style>
  <w:style w:type="paragraph" w:styleId="IntenseQuote">
    <w:name w:val="Intense Quote"/>
    <w:basedOn w:val="Normal"/>
    <w:next w:val="Normal"/>
    <w:link w:val="IntenseQuoteChar"/>
    <w:uiPriority w:val="30"/>
    <w:qFormat/>
    <w:rsid w:val="005378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7830"/>
    <w:rPr>
      <w:color w:val="000000" w:themeColor="text1"/>
      <w:shd w:val="clear" w:color="auto" w:fill="F2F2F2" w:themeFill="background1" w:themeFillShade="F2"/>
    </w:rPr>
  </w:style>
  <w:style w:type="character" w:styleId="SubtleEmphasis">
    <w:name w:val="Subtle Emphasis"/>
    <w:basedOn w:val="DefaultParagraphFont"/>
    <w:uiPriority w:val="19"/>
    <w:qFormat/>
    <w:rsid w:val="00537830"/>
    <w:rPr>
      <w:i/>
      <w:iCs/>
      <w:color w:val="404040" w:themeColor="text1" w:themeTint="BF"/>
    </w:rPr>
  </w:style>
  <w:style w:type="character" w:styleId="IntenseEmphasis">
    <w:name w:val="Intense Emphasis"/>
    <w:basedOn w:val="DefaultParagraphFont"/>
    <w:uiPriority w:val="21"/>
    <w:qFormat/>
    <w:rsid w:val="00537830"/>
    <w:rPr>
      <w:b/>
      <w:bCs/>
      <w:i/>
      <w:iCs/>
      <w:caps/>
    </w:rPr>
  </w:style>
  <w:style w:type="character" w:styleId="SubtleReference">
    <w:name w:val="Subtle Reference"/>
    <w:basedOn w:val="DefaultParagraphFont"/>
    <w:uiPriority w:val="31"/>
    <w:qFormat/>
    <w:rsid w:val="005378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830"/>
    <w:rPr>
      <w:b/>
      <w:bCs/>
      <w:smallCaps/>
      <w:u w:val="single"/>
    </w:rPr>
  </w:style>
  <w:style w:type="character" w:styleId="BookTitle">
    <w:name w:val="Book Title"/>
    <w:basedOn w:val="DefaultParagraphFont"/>
    <w:uiPriority w:val="33"/>
    <w:qFormat/>
    <w:rsid w:val="00537830"/>
    <w:rPr>
      <w:b w:val="0"/>
      <w:bCs w:val="0"/>
      <w:smallCaps/>
      <w:spacing w:val="5"/>
    </w:rPr>
  </w:style>
  <w:style w:type="paragraph" w:styleId="TOCHeading">
    <w:name w:val="TOC Heading"/>
    <w:basedOn w:val="Heading1"/>
    <w:next w:val="Normal"/>
    <w:uiPriority w:val="39"/>
    <w:semiHidden/>
    <w:unhideWhenUsed/>
    <w:qFormat/>
    <w:rsid w:val="00537830"/>
    <w:pPr>
      <w:outlineLvl w:val="9"/>
    </w:pPr>
  </w:style>
  <w:style w:type="character" w:styleId="Hyperlink">
    <w:name w:val="Hyperlink"/>
    <w:basedOn w:val="DefaultParagraphFont"/>
    <w:uiPriority w:val="99"/>
    <w:unhideWhenUsed/>
    <w:rsid w:val="00537830"/>
    <w:rPr>
      <w:color w:val="0563C1" w:themeColor="hyperlink"/>
      <w:u w:val="single"/>
    </w:rPr>
  </w:style>
  <w:style w:type="character" w:styleId="UnresolvedMention">
    <w:name w:val="Unresolved Mention"/>
    <w:basedOn w:val="DefaultParagraphFont"/>
    <w:uiPriority w:val="99"/>
    <w:semiHidden/>
    <w:unhideWhenUsed/>
    <w:rsid w:val="005378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ymericdamien/TensorFlow-Examples/blob/master/examples/3_NeuralNetworks/variational_autoencoder.py"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elimfirat/tf-denoising-autoencode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1DB8-9BAB-4123-9E7C-618D7C3C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Aggarwal</dc:creator>
  <cp:keywords/>
  <dc:description/>
  <cp:lastModifiedBy>Vipul Aggarwal</cp:lastModifiedBy>
  <cp:revision>1</cp:revision>
  <dcterms:created xsi:type="dcterms:W3CDTF">2018-05-10T15:52:00Z</dcterms:created>
  <dcterms:modified xsi:type="dcterms:W3CDTF">2018-05-10T16:17:00Z</dcterms:modified>
</cp:coreProperties>
</file>